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6A27363C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353048">
        <w:rPr>
          <w:b/>
        </w:rPr>
        <w:t xml:space="preserve">October </w:t>
      </w:r>
      <w:r w:rsidR="001E610B">
        <w:rPr>
          <w:b/>
        </w:rPr>
        <w:t>31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413BDE80" w14:textId="31000298" w:rsidR="001E79F4" w:rsidRDefault="00DE1CEE" w:rsidP="00353048">
      <w:pPr>
        <w:tabs>
          <w:tab w:val="left" w:pos="0"/>
        </w:tabs>
        <w:ind w:left="-360"/>
      </w:pPr>
      <w:r>
        <w:tab/>
      </w:r>
      <w:r w:rsidR="001E610B">
        <w:t>Tractor Discussion</w:t>
      </w:r>
    </w:p>
    <w:p w14:paraId="78322C81" w14:textId="098AD2DD" w:rsidR="008E6C19" w:rsidRDefault="008E6C19" w:rsidP="00353048">
      <w:pPr>
        <w:tabs>
          <w:tab w:val="left" w:pos="0"/>
        </w:tabs>
        <w:ind w:left="-360"/>
      </w:pPr>
      <w:r>
        <w:tab/>
        <w:t>FBO Discussion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5D0FEA0A" w14:textId="108CC346" w:rsidR="00353048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1E610B">
        <w:rPr>
          <w:bCs/>
        </w:rPr>
        <w:t>Update on Well 3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4AAE0CF8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441F7A">
        <w:rPr>
          <w:bCs/>
        </w:rPr>
        <w:t>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EB91C44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209E9E1" w14:textId="066BCC57" w:rsidR="00353048" w:rsidRDefault="00E738D9" w:rsidP="00353048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1474AF">
        <w:rPr>
          <w:bCs/>
        </w:rPr>
        <w:t xml:space="preserve"> </w:t>
      </w:r>
      <w:r w:rsidR="00353048">
        <w:rPr>
          <w:bCs/>
        </w:rPr>
        <w:t>Budget</w:t>
      </w:r>
      <w:r w:rsidR="001E610B">
        <w:rPr>
          <w:bCs/>
        </w:rPr>
        <w:t xml:space="preserve"> Approval</w:t>
      </w:r>
    </w:p>
    <w:p w14:paraId="1BBC6BF0" w14:textId="4338BD36" w:rsidR="00281515" w:rsidRPr="0014311B" w:rsidRDefault="00353048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7218" w14:textId="77777777" w:rsidR="00655066" w:rsidRDefault="00655066" w:rsidP="00625EEA">
      <w:r>
        <w:separator/>
      </w:r>
    </w:p>
  </w:endnote>
  <w:endnote w:type="continuationSeparator" w:id="0">
    <w:p w14:paraId="3165B785" w14:textId="77777777" w:rsidR="00655066" w:rsidRDefault="00655066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D244" w14:textId="77777777" w:rsidR="00655066" w:rsidRDefault="00655066" w:rsidP="00625EEA">
      <w:r>
        <w:separator/>
      </w:r>
    </w:p>
  </w:footnote>
  <w:footnote w:type="continuationSeparator" w:id="0">
    <w:p w14:paraId="11EAACA5" w14:textId="77777777" w:rsidR="00655066" w:rsidRDefault="00655066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kderting@hotmail.com</cp:lastModifiedBy>
  <cp:revision>6</cp:revision>
  <cp:lastPrinted>2023-10-27T23:34:00Z</cp:lastPrinted>
  <dcterms:created xsi:type="dcterms:W3CDTF">2023-10-27T23:33:00Z</dcterms:created>
  <dcterms:modified xsi:type="dcterms:W3CDTF">2023-10-30T18:25:00Z</dcterms:modified>
</cp:coreProperties>
</file>